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CBD8" w14:textId="61F939F3" w:rsidR="007B2AD9" w:rsidRPr="00611D2D" w:rsidRDefault="00AA3E89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1D2D"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6A87C0EB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8F16536" w14:textId="77777777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40D7C" w14:textId="5EDBC46E" w:rsidR="007B2AD9" w:rsidRPr="002F0481" w:rsidRDefault="007B2AD9" w:rsidP="00B1545C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 w:rsidRPr="002F0481">
        <w:rPr>
          <w:rStyle w:val="FontStyle27"/>
          <w:rFonts w:cs="Times New Roman"/>
          <w:bCs/>
          <w:sz w:val="32"/>
          <w:szCs w:val="32"/>
        </w:rPr>
        <w:t>ГР</w:t>
      </w:r>
      <w:r w:rsidRPr="002F0481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2F0481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2F0481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2F0481">
        <w:rPr>
          <w:rStyle w:val="FontStyle27"/>
          <w:rFonts w:cs="Times New Roman"/>
          <w:bCs/>
          <w:sz w:val="32"/>
          <w:szCs w:val="32"/>
        </w:rPr>
        <w:t>ЛИЩНА РАДА</w:t>
      </w:r>
    </w:p>
    <w:p w14:paraId="2F463D18" w14:textId="78FB6197" w:rsidR="007B2AD9" w:rsidRPr="002F0481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 w:val="32"/>
          <w:szCs w:val="32"/>
        </w:rPr>
      </w:pPr>
      <w:r w:rsidRPr="002F0481">
        <w:rPr>
          <w:rStyle w:val="FontStyle27"/>
          <w:rFonts w:cs="Times New Roman"/>
          <w:bCs/>
          <w:sz w:val="32"/>
          <w:szCs w:val="32"/>
        </w:rPr>
        <w:t>Білоц</w:t>
      </w:r>
      <w:r w:rsidRPr="002F0481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2F0481">
        <w:rPr>
          <w:rStyle w:val="FontStyle27"/>
          <w:rFonts w:cs="Times New Roman"/>
          <w:bCs/>
          <w:sz w:val="32"/>
          <w:szCs w:val="32"/>
        </w:rPr>
        <w:t>рківського району Київської області</w:t>
      </w:r>
    </w:p>
    <w:p w14:paraId="34A27C8A" w14:textId="68D9D998" w:rsidR="007B2AD9" w:rsidRPr="002F0481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32"/>
          <w:szCs w:val="32"/>
        </w:rPr>
      </w:pPr>
      <w:r w:rsidRPr="002F048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87D78C2" w14:textId="77777777" w:rsidR="001A102D" w:rsidRPr="002F0481" w:rsidRDefault="001A102D" w:rsidP="00980118">
      <w:pPr>
        <w:spacing w:after="0"/>
        <w:jc w:val="center"/>
        <w:rPr>
          <w:rStyle w:val="FontStyle27"/>
          <w:bCs/>
          <w:sz w:val="32"/>
          <w:szCs w:val="32"/>
        </w:rPr>
      </w:pPr>
    </w:p>
    <w:p w14:paraId="58908429" w14:textId="6955FB66" w:rsidR="007B2AD9" w:rsidRPr="002F0481" w:rsidRDefault="007B2AD9" w:rsidP="00B1545C">
      <w:pPr>
        <w:jc w:val="center"/>
        <w:rPr>
          <w:rStyle w:val="FontStyle27"/>
          <w:bCs/>
          <w:sz w:val="32"/>
          <w:szCs w:val="32"/>
        </w:rPr>
      </w:pPr>
      <w:r w:rsidRPr="002F0481">
        <w:rPr>
          <w:rStyle w:val="FontStyle27"/>
          <w:bCs/>
          <w:sz w:val="32"/>
          <w:szCs w:val="32"/>
        </w:rPr>
        <w:t xml:space="preserve">Р О З П О Р Я Д Ж </w:t>
      </w:r>
      <w:r w:rsidRPr="002F0481">
        <w:rPr>
          <w:rStyle w:val="FontStyle27"/>
          <w:bCs/>
          <w:sz w:val="32"/>
          <w:szCs w:val="32"/>
          <w:lang w:val="en-US"/>
        </w:rPr>
        <w:t>E</w:t>
      </w:r>
      <w:r w:rsidRPr="002F0481">
        <w:rPr>
          <w:rStyle w:val="FontStyle27"/>
          <w:bCs/>
          <w:sz w:val="32"/>
          <w:szCs w:val="32"/>
        </w:rPr>
        <w:t xml:space="preserve"> Н </w:t>
      </w:r>
      <w:proofErr w:type="spellStart"/>
      <w:r w:rsidRPr="002F0481">
        <w:rPr>
          <w:rStyle w:val="FontStyle27"/>
          <w:bCs/>
          <w:sz w:val="32"/>
          <w:szCs w:val="32"/>
        </w:rPr>
        <w:t>Н</w:t>
      </w:r>
      <w:proofErr w:type="spellEnd"/>
      <w:r w:rsidRPr="002F0481">
        <w:rPr>
          <w:rStyle w:val="FontStyle27"/>
          <w:bCs/>
          <w:sz w:val="32"/>
          <w:szCs w:val="32"/>
        </w:rPr>
        <w:t xml:space="preserve"> Я</w:t>
      </w:r>
    </w:p>
    <w:p w14:paraId="7127329B" w14:textId="70A2AE1E" w:rsidR="00CE4CBC" w:rsidRPr="002F0481" w:rsidRDefault="00CE190D" w:rsidP="00CE4CBC">
      <w:pPr>
        <w:tabs>
          <w:tab w:val="left" w:pos="8277"/>
        </w:tabs>
        <w:spacing w:after="0" w:line="240" w:lineRule="auto"/>
        <w:rPr>
          <w:rStyle w:val="FontStyle27"/>
          <w:b w:val="0"/>
          <w:szCs w:val="28"/>
        </w:rPr>
      </w:pPr>
      <w:r w:rsidRPr="002F0481">
        <w:rPr>
          <w:rStyle w:val="FontStyle27"/>
          <w:b w:val="0"/>
          <w:szCs w:val="28"/>
        </w:rPr>
        <w:t xml:space="preserve">від </w:t>
      </w:r>
      <w:r w:rsidR="00830436" w:rsidRPr="002F0481">
        <w:rPr>
          <w:rStyle w:val="FontStyle27"/>
          <w:b w:val="0"/>
          <w:szCs w:val="28"/>
        </w:rPr>
        <w:t xml:space="preserve"> </w:t>
      </w:r>
      <w:r w:rsidR="00550A0A" w:rsidRPr="002F0481">
        <w:rPr>
          <w:rStyle w:val="FontStyle27"/>
          <w:b w:val="0"/>
          <w:szCs w:val="28"/>
        </w:rPr>
        <w:t>21</w:t>
      </w:r>
      <w:r w:rsidR="00B1545C" w:rsidRPr="002F0481">
        <w:rPr>
          <w:rStyle w:val="FontStyle27"/>
          <w:b w:val="0"/>
          <w:szCs w:val="28"/>
        </w:rPr>
        <w:t xml:space="preserve">  </w:t>
      </w:r>
      <w:r w:rsidR="002F416B" w:rsidRPr="002F0481">
        <w:rPr>
          <w:rStyle w:val="FontStyle27"/>
          <w:b w:val="0"/>
          <w:szCs w:val="28"/>
        </w:rPr>
        <w:t>березня</w:t>
      </w:r>
      <w:r w:rsidRPr="002F0481">
        <w:rPr>
          <w:rStyle w:val="FontStyle27"/>
          <w:b w:val="0"/>
          <w:szCs w:val="28"/>
        </w:rPr>
        <w:t xml:space="preserve"> 202</w:t>
      </w:r>
      <w:r w:rsidR="00B1545C" w:rsidRPr="002F0481">
        <w:rPr>
          <w:rStyle w:val="FontStyle27"/>
          <w:b w:val="0"/>
          <w:szCs w:val="28"/>
        </w:rPr>
        <w:t>2</w:t>
      </w:r>
      <w:r w:rsidRPr="002F0481">
        <w:rPr>
          <w:rStyle w:val="FontStyle27"/>
          <w:b w:val="0"/>
          <w:szCs w:val="28"/>
        </w:rPr>
        <w:t xml:space="preserve"> року </w:t>
      </w:r>
      <w:r w:rsidR="00B1545C" w:rsidRPr="002F0481">
        <w:rPr>
          <w:rStyle w:val="FontStyle27"/>
          <w:b w:val="0"/>
          <w:szCs w:val="28"/>
        </w:rPr>
        <w:tab/>
      </w:r>
      <w:r w:rsidR="00CE4CBC" w:rsidRPr="002F0481">
        <w:rPr>
          <w:rStyle w:val="FontStyle27"/>
          <w:b w:val="0"/>
          <w:szCs w:val="28"/>
        </w:rPr>
        <w:t>№</w:t>
      </w:r>
      <w:r w:rsidR="00550A0A" w:rsidRPr="002F0481">
        <w:rPr>
          <w:rStyle w:val="FontStyle27"/>
          <w:b w:val="0"/>
          <w:szCs w:val="28"/>
        </w:rPr>
        <w:t>24-ОД</w:t>
      </w:r>
      <w:r w:rsidR="00CE4CBC" w:rsidRPr="002F0481">
        <w:rPr>
          <w:rStyle w:val="FontStyle27"/>
          <w:b w:val="0"/>
          <w:szCs w:val="28"/>
        </w:rPr>
        <w:t xml:space="preserve"> </w:t>
      </w:r>
    </w:p>
    <w:p w14:paraId="5742B843" w14:textId="2F86FE8A" w:rsidR="00CE190D" w:rsidRPr="002F0481" w:rsidRDefault="006220D0" w:rsidP="00B1545C">
      <w:pPr>
        <w:spacing w:after="0" w:line="240" w:lineRule="auto"/>
        <w:jc w:val="center"/>
        <w:rPr>
          <w:rStyle w:val="FontStyle27"/>
          <w:b w:val="0"/>
          <w:szCs w:val="28"/>
        </w:rPr>
      </w:pPr>
      <w:r w:rsidRPr="002F0481">
        <w:rPr>
          <w:rStyle w:val="FontStyle27"/>
          <w:b w:val="0"/>
          <w:szCs w:val="28"/>
        </w:rPr>
        <w:t>смт.</w:t>
      </w:r>
      <w:r w:rsidR="00CE4CBC" w:rsidRPr="002F0481">
        <w:rPr>
          <w:rStyle w:val="FontStyle27"/>
          <w:b w:val="0"/>
          <w:szCs w:val="28"/>
        </w:rPr>
        <w:t xml:space="preserve"> </w:t>
      </w:r>
      <w:r w:rsidRPr="002F0481">
        <w:rPr>
          <w:rStyle w:val="FontStyle27"/>
          <w:b w:val="0"/>
          <w:szCs w:val="28"/>
        </w:rPr>
        <w:t>Гребінки</w:t>
      </w:r>
    </w:p>
    <w:p w14:paraId="15FFACC4" w14:textId="77777777" w:rsidR="00CE190D" w:rsidRPr="002F0481" w:rsidRDefault="00CE190D" w:rsidP="00FA705D">
      <w:pPr>
        <w:rPr>
          <w:rStyle w:val="FontStyle27"/>
          <w:b w:val="0"/>
          <w:szCs w:val="28"/>
        </w:rPr>
      </w:pPr>
    </w:p>
    <w:p w14:paraId="5298D318" w14:textId="4299B19E" w:rsidR="002F416B" w:rsidRPr="002F0481" w:rsidRDefault="001A102D" w:rsidP="008D4C87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4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</w:t>
      </w:r>
      <w:r w:rsidR="00002B1A" w:rsidRPr="002F04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начення</w:t>
      </w:r>
      <w:r w:rsidR="002F416B" w:rsidRPr="002F04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ліку та обсягів </w:t>
      </w:r>
      <w:bookmarkStart w:id="0" w:name="_GoBack"/>
      <w:bookmarkEnd w:id="0"/>
      <w:r w:rsidR="002F416B" w:rsidRPr="002F04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упівель товарів, робіт і послуг, що необхідно здійснити для забезпечення потреб Гребінківської селищної ради</w:t>
      </w:r>
    </w:p>
    <w:p w14:paraId="3CA03132" w14:textId="222F411B" w:rsidR="001A102D" w:rsidRPr="002F0481" w:rsidRDefault="001A102D" w:rsidP="001A1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2B5EF" w14:textId="28B88CE9" w:rsidR="00002B1A" w:rsidRPr="002F0481" w:rsidRDefault="00002B1A" w:rsidP="00002B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</w:t>
      </w:r>
      <w:proofErr w:type="spellStart"/>
      <w:r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>зв</w:t>
      </w:r>
      <w:proofErr w:type="spellEnd"/>
      <w:r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2F0481">
        <w:rPr>
          <w:rFonts w:ascii="Times New Roman" w:eastAsia="Times New Roman" w:hAnsi="Times New Roman"/>
          <w:sz w:val="28"/>
          <w:szCs w:val="28"/>
          <w:lang w:eastAsia="ru-RU"/>
        </w:rPr>
        <w:t>язку</w:t>
      </w:r>
      <w:proofErr w:type="spellEnd"/>
      <w:r w:rsidRPr="002F0481">
        <w:rPr>
          <w:rFonts w:ascii="Times New Roman" w:eastAsia="Times New Roman" w:hAnsi="Times New Roman"/>
          <w:sz w:val="28"/>
          <w:szCs w:val="28"/>
          <w:lang w:eastAsia="ru-RU"/>
        </w:rPr>
        <w:t xml:space="preserve"> з наявною потребою в закупі</w:t>
      </w:r>
      <w:proofErr w:type="gramStart"/>
      <w:r w:rsidRPr="002F0481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proofErr w:type="gramEnd"/>
      <w:r w:rsidRPr="002F0481">
        <w:rPr>
          <w:rFonts w:ascii="Times New Roman" w:eastAsia="Times New Roman" w:hAnsi="Times New Roman"/>
          <w:sz w:val="28"/>
          <w:szCs w:val="28"/>
          <w:lang w:eastAsia="ru-RU"/>
        </w:rPr>
        <w:t xml:space="preserve">і товарів, робіт і послуг, керуючись постановою Кабінету Міністрів України від 28.02.2022 № 169 </w:t>
      </w:r>
      <w:r w:rsidRPr="002F048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«Деякі питання здійснення оборонних та публічних закупівель товарів, робіт і послуг в умовах воєнного стану» (далі – Постанова)</w:t>
      </w:r>
    </w:p>
    <w:p w14:paraId="19C7C17F" w14:textId="77777777" w:rsidR="00002B1A" w:rsidRPr="002F0481" w:rsidRDefault="00002B1A" w:rsidP="008234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9E9EF" w14:textId="6FEED167" w:rsidR="00652951" w:rsidRPr="002F0481" w:rsidRDefault="00002B1A" w:rsidP="0082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НАКАЗУЮ</w:t>
      </w:r>
      <w:r w:rsidR="008305E2"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:</w:t>
      </w:r>
    </w:p>
    <w:p w14:paraId="66DA309A" w14:textId="51D52E5E" w:rsidR="008305E2" w:rsidRPr="002F0481" w:rsidRDefault="008305E2" w:rsidP="008305E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атвердити перелі</w:t>
      </w:r>
      <w:proofErr w:type="gram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</w:t>
      </w:r>
      <w:proofErr w:type="gram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 обсяги закупівель товарів, робіт і послуг, що додається.</w:t>
      </w:r>
    </w:p>
    <w:p w14:paraId="7A60BCFD" w14:textId="61ECF78E" w:rsidR="008305E2" w:rsidRPr="002F0481" w:rsidRDefault="008305E2" w:rsidP="008305E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ідповідальним за виконання</w:t>
      </w:r>
      <w:proofErr w:type="gram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</w:t>
      </w:r>
      <w:proofErr w:type="gram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станови призначити начальника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ідділу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кономічного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витку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житлово-комунального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сподарства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пітального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удівництва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нфраструктури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ребінкувської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ищної</w:t>
      </w:r>
      <w:proofErr w:type="spellEnd"/>
      <w:r w:rsidRPr="002F048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– </w:t>
      </w:r>
      <w:r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УДЕНКА ВАСИЛЯ МИКОЛАЙОВИЧА.</w:t>
      </w:r>
    </w:p>
    <w:p w14:paraId="3801D0EA" w14:textId="4A9D2B14" w:rsidR="001A102D" w:rsidRPr="002F0481" w:rsidRDefault="001A102D" w:rsidP="008305E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виконанням</w:t>
      </w:r>
      <w:r w:rsidR="008305E2"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ього</w:t>
      </w:r>
      <w:r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зпорядження </w:t>
      </w:r>
      <w:r w:rsidR="008305E2"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ласти на першого заступника селищного голови – </w:t>
      </w:r>
      <w:r w:rsidR="008305E2" w:rsidRPr="002F04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АСЮЩЕНКА О. А</w:t>
      </w:r>
      <w:r w:rsidRPr="002F048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260F37E" w14:textId="45DC82EC" w:rsidR="004E6F6F" w:rsidRPr="002F0481" w:rsidRDefault="004E6F6F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37977CBD" w14:textId="77777777" w:rsidR="00DB186D" w:rsidRPr="002F0481" w:rsidRDefault="00DB186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49AD0FD" w14:textId="73C965B8" w:rsidR="001A102D" w:rsidRPr="002F0481" w:rsidRDefault="001A102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spellStart"/>
      <w:r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ищний</w:t>
      </w:r>
      <w:proofErr w:type="spellEnd"/>
      <w:r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голова</w:t>
      </w:r>
      <w:r w:rsidR="00B1545C"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B1545C"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="00372444" w:rsidRPr="002F048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ман ЗАСУХА</w:t>
      </w:r>
    </w:p>
    <w:p w14:paraId="4E51F67A" w14:textId="77777777" w:rsidR="008305E2" w:rsidRPr="002F0481" w:rsidRDefault="008305E2" w:rsidP="00B1545C">
      <w:pPr>
        <w:pStyle w:val="aa"/>
        <w:ind w:left="5245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1" w:name="n11"/>
      <w:bookmarkEnd w:id="1"/>
    </w:p>
    <w:p w14:paraId="206C0ACD" w14:textId="77777777" w:rsidR="008305E2" w:rsidRDefault="008305E2" w:rsidP="00B1545C">
      <w:pPr>
        <w:pStyle w:val="aa"/>
        <w:ind w:left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sectPr w:rsidR="008305E2" w:rsidSect="00823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8"/>
  </w:num>
  <w:num w:numId="13">
    <w:abstractNumId w:val="17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06D1"/>
    <w:rsid w:val="000019B1"/>
    <w:rsid w:val="00002B1A"/>
    <w:rsid w:val="00011EA5"/>
    <w:rsid w:val="00027B14"/>
    <w:rsid w:val="00037115"/>
    <w:rsid w:val="00063F37"/>
    <w:rsid w:val="00074BA2"/>
    <w:rsid w:val="00074BFE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85FD6"/>
    <w:rsid w:val="001A00A4"/>
    <w:rsid w:val="001A102D"/>
    <w:rsid w:val="001B2687"/>
    <w:rsid w:val="001B6F99"/>
    <w:rsid w:val="001B7112"/>
    <w:rsid w:val="001C45B5"/>
    <w:rsid w:val="001D49FE"/>
    <w:rsid w:val="001D563B"/>
    <w:rsid w:val="001F1DF0"/>
    <w:rsid w:val="001F2D20"/>
    <w:rsid w:val="001F5265"/>
    <w:rsid w:val="001F68F6"/>
    <w:rsid w:val="002018B3"/>
    <w:rsid w:val="00211F3A"/>
    <w:rsid w:val="00226E75"/>
    <w:rsid w:val="00243E3A"/>
    <w:rsid w:val="00245098"/>
    <w:rsid w:val="00256FED"/>
    <w:rsid w:val="0025780A"/>
    <w:rsid w:val="00257D50"/>
    <w:rsid w:val="00260633"/>
    <w:rsid w:val="002642F3"/>
    <w:rsid w:val="00272B4B"/>
    <w:rsid w:val="00283DEA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2F0481"/>
    <w:rsid w:val="002F416B"/>
    <w:rsid w:val="002F42C2"/>
    <w:rsid w:val="00303978"/>
    <w:rsid w:val="00320B26"/>
    <w:rsid w:val="0032680E"/>
    <w:rsid w:val="00340011"/>
    <w:rsid w:val="003627F8"/>
    <w:rsid w:val="00367C1B"/>
    <w:rsid w:val="003703E7"/>
    <w:rsid w:val="00372444"/>
    <w:rsid w:val="003A0984"/>
    <w:rsid w:val="003A09C5"/>
    <w:rsid w:val="003A25C0"/>
    <w:rsid w:val="003A44B1"/>
    <w:rsid w:val="003B18AF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97230"/>
    <w:rsid w:val="004A1BE8"/>
    <w:rsid w:val="004A7B89"/>
    <w:rsid w:val="004B4F14"/>
    <w:rsid w:val="004B6765"/>
    <w:rsid w:val="004C1644"/>
    <w:rsid w:val="004D2BA9"/>
    <w:rsid w:val="004E6F6F"/>
    <w:rsid w:val="004E731B"/>
    <w:rsid w:val="00515455"/>
    <w:rsid w:val="005341D4"/>
    <w:rsid w:val="00550A0A"/>
    <w:rsid w:val="005514FB"/>
    <w:rsid w:val="00556104"/>
    <w:rsid w:val="0055646C"/>
    <w:rsid w:val="005618AB"/>
    <w:rsid w:val="005646ED"/>
    <w:rsid w:val="00567C92"/>
    <w:rsid w:val="005A3EDB"/>
    <w:rsid w:val="005A520E"/>
    <w:rsid w:val="005B3E14"/>
    <w:rsid w:val="005B68A1"/>
    <w:rsid w:val="005C5E84"/>
    <w:rsid w:val="005E7A9C"/>
    <w:rsid w:val="00602970"/>
    <w:rsid w:val="00602BBE"/>
    <w:rsid w:val="0060308A"/>
    <w:rsid w:val="00611D2D"/>
    <w:rsid w:val="006220D0"/>
    <w:rsid w:val="0062378C"/>
    <w:rsid w:val="00631F7C"/>
    <w:rsid w:val="006368C2"/>
    <w:rsid w:val="00652951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D2948"/>
    <w:rsid w:val="006D3263"/>
    <w:rsid w:val="006D54FE"/>
    <w:rsid w:val="006D5B9E"/>
    <w:rsid w:val="006F1789"/>
    <w:rsid w:val="00702374"/>
    <w:rsid w:val="00706978"/>
    <w:rsid w:val="0071517C"/>
    <w:rsid w:val="007204FF"/>
    <w:rsid w:val="007208B2"/>
    <w:rsid w:val="00723702"/>
    <w:rsid w:val="00724A3F"/>
    <w:rsid w:val="0074585F"/>
    <w:rsid w:val="007470D9"/>
    <w:rsid w:val="00760CF7"/>
    <w:rsid w:val="007642B4"/>
    <w:rsid w:val="007761FF"/>
    <w:rsid w:val="00785173"/>
    <w:rsid w:val="007922AD"/>
    <w:rsid w:val="007B2AD9"/>
    <w:rsid w:val="007C3701"/>
    <w:rsid w:val="007D1659"/>
    <w:rsid w:val="007F15A4"/>
    <w:rsid w:val="0080353F"/>
    <w:rsid w:val="00815A53"/>
    <w:rsid w:val="00823485"/>
    <w:rsid w:val="00830436"/>
    <w:rsid w:val="008305E2"/>
    <w:rsid w:val="00830E31"/>
    <w:rsid w:val="00833557"/>
    <w:rsid w:val="008362ED"/>
    <w:rsid w:val="00836605"/>
    <w:rsid w:val="00864557"/>
    <w:rsid w:val="008723B6"/>
    <w:rsid w:val="00876853"/>
    <w:rsid w:val="0088568A"/>
    <w:rsid w:val="00892AA7"/>
    <w:rsid w:val="008961A8"/>
    <w:rsid w:val="008A284A"/>
    <w:rsid w:val="008B03DE"/>
    <w:rsid w:val="008C0C0B"/>
    <w:rsid w:val="008C4DA1"/>
    <w:rsid w:val="008C6389"/>
    <w:rsid w:val="008D09F5"/>
    <w:rsid w:val="008D319A"/>
    <w:rsid w:val="008D3F3C"/>
    <w:rsid w:val="008D4C87"/>
    <w:rsid w:val="008D643F"/>
    <w:rsid w:val="008E2B02"/>
    <w:rsid w:val="008E3366"/>
    <w:rsid w:val="008F780C"/>
    <w:rsid w:val="009041D1"/>
    <w:rsid w:val="00912287"/>
    <w:rsid w:val="00914277"/>
    <w:rsid w:val="009145BE"/>
    <w:rsid w:val="0092003F"/>
    <w:rsid w:val="00943731"/>
    <w:rsid w:val="00946295"/>
    <w:rsid w:val="00946D49"/>
    <w:rsid w:val="0094731B"/>
    <w:rsid w:val="00954F56"/>
    <w:rsid w:val="00961D72"/>
    <w:rsid w:val="00963134"/>
    <w:rsid w:val="00974604"/>
    <w:rsid w:val="00980118"/>
    <w:rsid w:val="00984E3D"/>
    <w:rsid w:val="00987C07"/>
    <w:rsid w:val="009937B3"/>
    <w:rsid w:val="009B0B5A"/>
    <w:rsid w:val="009B712E"/>
    <w:rsid w:val="009E33D6"/>
    <w:rsid w:val="009E4A07"/>
    <w:rsid w:val="009E603C"/>
    <w:rsid w:val="009F4CF9"/>
    <w:rsid w:val="009F54DC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25FF"/>
    <w:rsid w:val="00A75983"/>
    <w:rsid w:val="00AA0F54"/>
    <w:rsid w:val="00AA3E89"/>
    <w:rsid w:val="00AC0F79"/>
    <w:rsid w:val="00AC3753"/>
    <w:rsid w:val="00AC594C"/>
    <w:rsid w:val="00AD024F"/>
    <w:rsid w:val="00B1545C"/>
    <w:rsid w:val="00B233A4"/>
    <w:rsid w:val="00B23441"/>
    <w:rsid w:val="00B26E61"/>
    <w:rsid w:val="00B47773"/>
    <w:rsid w:val="00B56439"/>
    <w:rsid w:val="00B578E6"/>
    <w:rsid w:val="00B616BE"/>
    <w:rsid w:val="00B671CF"/>
    <w:rsid w:val="00B871A1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45BB6"/>
    <w:rsid w:val="00C45BD3"/>
    <w:rsid w:val="00C66C19"/>
    <w:rsid w:val="00C73B31"/>
    <w:rsid w:val="00C77A30"/>
    <w:rsid w:val="00C914E3"/>
    <w:rsid w:val="00C95443"/>
    <w:rsid w:val="00CC2FD0"/>
    <w:rsid w:val="00CC4C94"/>
    <w:rsid w:val="00CD38A7"/>
    <w:rsid w:val="00CE190D"/>
    <w:rsid w:val="00CE4CBC"/>
    <w:rsid w:val="00CF0815"/>
    <w:rsid w:val="00CF5726"/>
    <w:rsid w:val="00D1023A"/>
    <w:rsid w:val="00D1357F"/>
    <w:rsid w:val="00D27A14"/>
    <w:rsid w:val="00D44FCA"/>
    <w:rsid w:val="00D475E4"/>
    <w:rsid w:val="00D47885"/>
    <w:rsid w:val="00D50055"/>
    <w:rsid w:val="00D500F5"/>
    <w:rsid w:val="00D52C7F"/>
    <w:rsid w:val="00D94F70"/>
    <w:rsid w:val="00DB186D"/>
    <w:rsid w:val="00DC7AEE"/>
    <w:rsid w:val="00E0595E"/>
    <w:rsid w:val="00E074DE"/>
    <w:rsid w:val="00E17414"/>
    <w:rsid w:val="00E34206"/>
    <w:rsid w:val="00E361F2"/>
    <w:rsid w:val="00E47B74"/>
    <w:rsid w:val="00E50E33"/>
    <w:rsid w:val="00E6079D"/>
    <w:rsid w:val="00E640E8"/>
    <w:rsid w:val="00E77496"/>
    <w:rsid w:val="00E90220"/>
    <w:rsid w:val="00E96026"/>
    <w:rsid w:val="00EB1F88"/>
    <w:rsid w:val="00EC03F4"/>
    <w:rsid w:val="00EC09D6"/>
    <w:rsid w:val="00EC790B"/>
    <w:rsid w:val="00EE159E"/>
    <w:rsid w:val="00F10B2B"/>
    <w:rsid w:val="00F1373A"/>
    <w:rsid w:val="00F215AC"/>
    <w:rsid w:val="00F23C21"/>
    <w:rsid w:val="00F2554F"/>
    <w:rsid w:val="00F323BB"/>
    <w:rsid w:val="00F72128"/>
    <w:rsid w:val="00F90BB7"/>
    <w:rsid w:val="00F97949"/>
    <w:rsid w:val="00FA2231"/>
    <w:rsid w:val="00FA2E94"/>
    <w:rsid w:val="00FA705D"/>
    <w:rsid w:val="00FD4077"/>
    <w:rsid w:val="00FD6742"/>
    <w:rsid w:val="00FE2261"/>
    <w:rsid w:val="00FE49E7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D720-AF55-4407-8E53-066A03DC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8</cp:revision>
  <cp:lastPrinted>2022-01-19T06:22:00Z</cp:lastPrinted>
  <dcterms:created xsi:type="dcterms:W3CDTF">2022-03-24T07:11:00Z</dcterms:created>
  <dcterms:modified xsi:type="dcterms:W3CDTF">2023-02-21T13:02:00Z</dcterms:modified>
</cp:coreProperties>
</file>